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5A" w:rsidRDefault="006A0B5A" w:rsidP="001F3A59">
      <w:pPr>
        <w:jc w:val="center"/>
        <w:rPr>
          <w:rFonts w:ascii="Arial" w:hAnsi="Arial" w:cs="Arial"/>
          <w:b/>
          <w:sz w:val="36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A478E">
        <w:rPr>
          <w:rFonts w:ascii="Arial" w:hAnsi="Arial" w:cs="Arial"/>
          <w:b/>
          <w:sz w:val="36"/>
          <w:szCs w:val="23"/>
        </w:rPr>
        <w:t>1</w:t>
      </w:r>
    </w:p>
    <w:p w:rsidR="007903DD" w:rsidRPr="004E4126" w:rsidRDefault="007903DD" w:rsidP="006A0B5A">
      <w:pPr>
        <w:pStyle w:val="Zkladntext"/>
        <w:rPr>
          <w:rFonts w:ascii="Arial" w:hAnsi="Arial" w:cs="Arial"/>
          <w:b w:val="0"/>
          <w:bCs/>
          <w:caps/>
          <w:sz w:val="36"/>
          <w:szCs w:val="23"/>
        </w:rPr>
      </w:pPr>
    </w:p>
    <w:p w:rsidR="001F3A59" w:rsidRPr="004E4126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>Cen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ová nabídka </w:t>
      </w:r>
    </w:p>
    <w:p w:rsidR="001F3A59" w:rsidRPr="004E4126" w:rsidRDefault="001F3A59" w:rsidP="001F3A59">
      <w:pPr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rPr>
          <w:rFonts w:ascii="Arial" w:hAnsi="Arial" w:cs="Arial"/>
          <w:sz w:val="23"/>
          <w:szCs w:val="23"/>
        </w:rPr>
      </w:pPr>
    </w:p>
    <w:p w:rsidR="00356663" w:rsidRDefault="00356663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:rsidR="001F3A59" w:rsidRPr="004E4126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/>
          <w:sz w:val="23"/>
          <w:szCs w:val="23"/>
        </w:rPr>
        <w:t>JMÉNO UCHAZEČE:</w:t>
      </w:r>
      <w:r w:rsidRPr="004E4126">
        <w:rPr>
          <w:rFonts w:ascii="Arial" w:hAnsi="Arial" w:cs="Arial"/>
          <w:sz w:val="23"/>
          <w:szCs w:val="23"/>
        </w:rPr>
        <w:t>……………….………….…</w:t>
      </w:r>
    </w:p>
    <w:p w:rsidR="00D823F9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p w:rsidR="00356663" w:rsidRPr="004E4126" w:rsidRDefault="00356663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4965" w:type="pct"/>
        <w:jc w:val="center"/>
        <w:tblInd w:w="6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660"/>
        <w:gridCol w:w="1521"/>
        <w:gridCol w:w="1520"/>
        <w:gridCol w:w="1520"/>
      </w:tblGrid>
      <w:tr w:rsidR="004952AF" w:rsidRPr="004E4126" w:rsidTr="004952AF">
        <w:trPr>
          <w:cantSplit/>
          <w:trHeight w:val="387"/>
          <w:jc w:val="center"/>
        </w:trPr>
        <w:tc>
          <w:tcPr>
            <w:tcW w:w="2527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952AF" w:rsidRPr="004E4126" w:rsidRDefault="004952AF" w:rsidP="0035666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LOŽKA</w:t>
            </w:r>
          </w:p>
        </w:tc>
        <w:tc>
          <w:tcPr>
            <w:tcW w:w="825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952AF" w:rsidRPr="00A6634A" w:rsidRDefault="004952AF" w:rsidP="005C390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Množství (KS)</w:t>
            </w:r>
          </w:p>
        </w:tc>
        <w:tc>
          <w:tcPr>
            <w:tcW w:w="824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4952AF" w:rsidRDefault="004952AF" w:rsidP="005C390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ena za KS s 21% DPH</w:t>
            </w:r>
          </w:p>
        </w:tc>
        <w:tc>
          <w:tcPr>
            <w:tcW w:w="824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4952AF" w:rsidRDefault="004952AF" w:rsidP="005C390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elková cena s 21% DPH</w:t>
            </w:r>
          </w:p>
        </w:tc>
      </w:tr>
      <w:tr w:rsidR="004952AF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B30CF8" w:rsidRPr="00B96600" w:rsidRDefault="005B339F" w:rsidP="005B3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sada JABLOTRON JK-82</w:t>
            </w:r>
          </w:p>
        </w:tc>
        <w:tc>
          <w:tcPr>
            <w:tcW w:w="825" w:type="pct"/>
            <w:vAlign w:val="center"/>
          </w:tcPr>
          <w:p w:rsidR="004952AF" w:rsidRPr="004E4126" w:rsidRDefault="005B339F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824" w:type="pct"/>
          </w:tcPr>
          <w:p w:rsidR="004952AF" w:rsidRDefault="004952AF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73D4E" w:rsidRDefault="00A73D4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4952AF" w:rsidRDefault="004952AF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2333E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F2333E" w:rsidRPr="006A0B5A" w:rsidRDefault="005B339F" w:rsidP="005B33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upak</w:t>
            </w:r>
            <w:proofErr w:type="spellEnd"/>
            <w:r>
              <w:rPr>
                <w:sz w:val="24"/>
                <w:szCs w:val="24"/>
              </w:rPr>
              <w:t xml:space="preserve"> 3x2/3AA </w:t>
            </w:r>
            <w:proofErr w:type="spellStart"/>
            <w:r>
              <w:rPr>
                <w:sz w:val="24"/>
                <w:szCs w:val="24"/>
              </w:rPr>
              <w:t>NiMH</w:t>
            </w:r>
            <w:proofErr w:type="spellEnd"/>
            <w:r>
              <w:rPr>
                <w:sz w:val="24"/>
                <w:szCs w:val="24"/>
              </w:rPr>
              <w:t xml:space="preserve"> 3,6V 600mAh (ACCU-T0157)</w:t>
            </w:r>
          </w:p>
        </w:tc>
        <w:tc>
          <w:tcPr>
            <w:tcW w:w="825" w:type="pct"/>
            <w:vAlign w:val="center"/>
          </w:tcPr>
          <w:p w:rsidR="00F2333E" w:rsidRPr="004E4126" w:rsidRDefault="00E1478E" w:rsidP="005B339F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824" w:type="pct"/>
          </w:tcPr>
          <w:p w:rsidR="00F2333E" w:rsidRDefault="00F233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F2333E" w:rsidRDefault="00F233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2333E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F2333E" w:rsidRPr="006A0B5A" w:rsidRDefault="005B339F" w:rsidP="005B3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bíječka baterií k fotoaparátu zn. </w:t>
            </w:r>
            <w:proofErr w:type="spellStart"/>
            <w:r>
              <w:rPr>
                <w:sz w:val="24"/>
                <w:szCs w:val="24"/>
              </w:rPr>
              <w:t>Nikon</w:t>
            </w:r>
            <w:proofErr w:type="spellEnd"/>
            <w:r>
              <w:rPr>
                <w:sz w:val="24"/>
                <w:szCs w:val="24"/>
              </w:rPr>
              <w:t xml:space="preserve"> D5200</w:t>
            </w:r>
          </w:p>
        </w:tc>
        <w:tc>
          <w:tcPr>
            <w:tcW w:w="825" w:type="pct"/>
            <w:vAlign w:val="center"/>
          </w:tcPr>
          <w:p w:rsidR="00F2333E" w:rsidRPr="004E4126" w:rsidRDefault="005B339F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824" w:type="pct"/>
          </w:tcPr>
          <w:p w:rsidR="00F2333E" w:rsidRDefault="00F233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F2333E" w:rsidRDefault="00F233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2333E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F2333E" w:rsidRPr="006A0B5A" w:rsidRDefault="005B339F" w:rsidP="0063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era palubní </w:t>
            </w:r>
            <w:proofErr w:type="spellStart"/>
            <w:r>
              <w:rPr>
                <w:sz w:val="24"/>
                <w:szCs w:val="24"/>
              </w:rPr>
              <w:t>SmartCam</w:t>
            </w:r>
            <w:proofErr w:type="spellEnd"/>
            <w:r>
              <w:rPr>
                <w:sz w:val="24"/>
                <w:szCs w:val="24"/>
              </w:rPr>
              <w:t xml:space="preserve"> 1296P</w:t>
            </w:r>
          </w:p>
        </w:tc>
        <w:tc>
          <w:tcPr>
            <w:tcW w:w="825" w:type="pct"/>
            <w:vAlign w:val="center"/>
          </w:tcPr>
          <w:p w:rsidR="00F2333E" w:rsidRPr="004E4126" w:rsidRDefault="005B339F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824" w:type="pct"/>
          </w:tcPr>
          <w:p w:rsidR="00F2333E" w:rsidRDefault="00F233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F2333E" w:rsidRDefault="00F233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2333E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DE66F9" w:rsidRPr="00C56FBA" w:rsidRDefault="00DE66F9" w:rsidP="00DE66F9">
            <w:pPr>
              <w:rPr>
                <w:sz w:val="24"/>
                <w:szCs w:val="24"/>
              </w:rPr>
            </w:pPr>
            <w:r w:rsidRPr="00C56FBA">
              <w:rPr>
                <w:sz w:val="24"/>
                <w:szCs w:val="24"/>
              </w:rPr>
              <w:t xml:space="preserve">Žárovky do lamp mikroskopů </w:t>
            </w:r>
            <w:proofErr w:type="spellStart"/>
            <w:proofErr w:type="gramStart"/>
            <w:r w:rsidRPr="00C56FBA">
              <w:rPr>
                <w:sz w:val="24"/>
                <w:szCs w:val="24"/>
              </w:rPr>
              <w:t>č.m</w:t>
            </w:r>
            <w:proofErr w:type="spellEnd"/>
            <w:r w:rsidRPr="00C56FBA">
              <w:rPr>
                <w:sz w:val="24"/>
                <w:szCs w:val="24"/>
              </w:rPr>
              <w:t>.</w:t>
            </w:r>
            <w:proofErr w:type="gramEnd"/>
            <w:r w:rsidRPr="00C56FBA">
              <w:rPr>
                <w:sz w:val="24"/>
                <w:szCs w:val="24"/>
              </w:rPr>
              <w:t xml:space="preserve"> 079105000038, </w:t>
            </w:r>
          </w:p>
          <w:p w:rsidR="00F2333E" w:rsidRPr="006A0B5A" w:rsidRDefault="00DE66F9" w:rsidP="00DE66F9">
            <w:pPr>
              <w:rPr>
                <w:sz w:val="24"/>
                <w:szCs w:val="24"/>
              </w:rPr>
            </w:pPr>
            <w:r w:rsidRPr="00C56FBA">
              <w:rPr>
                <w:sz w:val="24"/>
                <w:szCs w:val="24"/>
              </w:rPr>
              <w:t>Specifikace – např. Philips 13629 EKE 21V 105W – 2ks</w:t>
            </w:r>
          </w:p>
        </w:tc>
        <w:tc>
          <w:tcPr>
            <w:tcW w:w="825" w:type="pct"/>
            <w:vAlign w:val="center"/>
          </w:tcPr>
          <w:p w:rsidR="00F2333E" w:rsidRPr="004E4126" w:rsidRDefault="00181A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824" w:type="pct"/>
          </w:tcPr>
          <w:p w:rsidR="00F2333E" w:rsidRDefault="00F233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F2333E" w:rsidRDefault="00F233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C8E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A77C8E" w:rsidRPr="006A0B5A" w:rsidRDefault="00DE66F9" w:rsidP="00DE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e do radiotelefonu NOKIA C2-03</w:t>
            </w:r>
          </w:p>
        </w:tc>
        <w:tc>
          <w:tcPr>
            <w:tcW w:w="825" w:type="pct"/>
            <w:vAlign w:val="center"/>
          </w:tcPr>
          <w:p w:rsidR="00A77C8E" w:rsidRPr="004E4126" w:rsidRDefault="00A77C8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824" w:type="pct"/>
          </w:tcPr>
          <w:p w:rsidR="00A77C8E" w:rsidRDefault="00A77C8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A77C8E" w:rsidRDefault="00A77C8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C8E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DE66F9" w:rsidRDefault="00DE66F9" w:rsidP="00DE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erie do mobilního telefonu NOKIA 3500 </w:t>
            </w:r>
            <w:proofErr w:type="spellStart"/>
            <w:r>
              <w:rPr>
                <w:sz w:val="24"/>
                <w:szCs w:val="24"/>
              </w:rPr>
              <w:t>clasik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andarin</w:t>
            </w:r>
            <w:proofErr w:type="spellEnd"/>
          </w:p>
          <w:p w:rsidR="00A77C8E" w:rsidRPr="003C1B24" w:rsidRDefault="00DE66F9" w:rsidP="00DE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kace – např. jako baterie FOR NOK 5100/6100 850/</w:t>
            </w:r>
            <w:proofErr w:type="spellStart"/>
            <w:r>
              <w:rPr>
                <w:sz w:val="24"/>
                <w:szCs w:val="24"/>
              </w:rPr>
              <w:t>Ah</w:t>
            </w:r>
            <w:proofErr w:type="spellEnd"/>
            <w:r>
              <w:rPr>
                <w:sz w:val="24"/>
                <w:szCs w:val="24"/>
              </w:rPr>
              <w:t xml:space="preserve">/3.15Wh 3,7V Li-ion </w:t>
            </w:r>
            <w:proofErr w:type="spellStart"/>
            <w:r>
              <w:rPr>
                <w:sz w:val="24"/>
                <w:szCs w:val="24"/>
              </w:rPr>
              <w:t>Battery</w:t>
            </w:r>
            <w:proofErr w:type="spellEnd"/>
          </w:p>
        </w:tc>
        <w:tc>
          <w:tcPr>
            <w:tcW w:w="825" w:type="pct"/>
            <w:vAlign w:val="center"/>
          </w:tcPr>
          <w:p w:rsidR="00A77C8E" w:rsidRPr="003C1B24" w:rsidRDefault="00DE66F9" w:rsidP="00DE66F9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824" w:type="pct"/>
          </w:tcPr>
          <w:p w:rsidR="00A77C8E" w:rsidRDefault="00A77C8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A77C8E" w:rsidRDefault="00A77C8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72D4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CF72D4" w:rsidRPr="006A0B5A" w:rsidRDefault="00DE66F9" w:rsidP="00DE66F9">
            <w:pPr>
              <w:rPr>
                <w:sz w:val="24"/>
                <w:szCs w:val="24"/>
              </w:rPr>
            </w:pPr>
            <w:r w:rsidRPr="00635B7B">
              <w:rPr>
                <w:sz w:val="24"/>
                <w:szCs w:val="24"/>
              </w:rPr>
              <w:t>Mobilní telefon – minimální specifikace např. jako Samsu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laxy</w:t>
            </w:r>
            <w:proofErr w:type="spellEnd"/>
            <w:r>
              <w:rPr>
                <w:sz w:val="24"/>
                <w:szCs w:val="24"/>
              </w:rPr>
              <w:t xml:space="preserve"> S4 Mini VE (GT – I9195I) </w:t>
            </w:r>
            <w:proofErr w:type="spellStart"/>
            <w:r>
              <w:rPr>
                <w:sz w:val="24"/>
                <w:szCs w:val="24"/>
              </w:rPr>
              <w:t>black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Mocro</w:t>
            </w:r>
            <w:proofErr w:type="spellEnd"/>
            <w:r>
              <w:rPr>
                <w:sz w:val="24"/>
                <w:szCs w:val="24"/>
              </w:rPr>
              <w:t xml:space="preserve"> SDHC 16G</w:t>
            </w:r>
          </w:p>
        </w:tc>
        <w:tc>
          <w:tcPr>
            <w:tcW w:w="825" w:type="pct"/>
            <w:vAlign w:val="center"/>
          </w:tcPr>
          <w:p w:rsidR="00CF72D4" w:rsidRPr="004E4126" w:rsidRDefault="00DE66F9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824" w:type="pct"/>
          </w:tcPr>
          <w:p w:rsidR="00CF72D4" w:rsidRDefault="00CF72D4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CF72D4" w:rsidRDefault="00CF72D4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72D4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CF72D4" w:rsidRPr="00617ED9" w:rsidRDefault="00DE66F9" w:rsidP="00C56FBA">
            <w:pPr>
              <w:rPr>
                <w:sz w:val="24"/>
                <w:szCs w:val="24"/>
              </w:rPr>
            </w:pPr>
            <w:r w:rsidRPr="00617ED9">
              <w:rPr>
                <w:sz w:val="24"/>
                <w:szCs w:val="24"/>
              </w:rPr>
              <w:lastRenderedPageBreak/>
              <w:t xml:space="preserve">Mobilní telefon – minimální specifikace např. jako Samsung </w:t>
            </w:r>
            <w:proofErr w:type="spellStart"/>
            <w:r w:rsidRPr="00617ED9">
              <w:rPr>
                <w:sz w:val="24"/>
                <w:szCs w:val="24"/>
              </w:rPr>
              <w:t>Galaxy</w:t>
            </w:r>
            <w:proofErr w:type="spellEnd"/>
            <w:r w:rsidRPr="00617ED9">
              <w:rPr>
                <w:sz w:val="24"/>
                <w:szCs w:val="24"/>
              </w:rPr>
              <w:t xml:space="preserve"> Grand </w:t>
            </w:r>
            <w:proofErr w:type="spellStart"/>
            <w:r w:rsidRPr="00617ED9">
              <w:rPr>
                <w:sz w:val="24"/>
                <w:szCs w:val="24"/>
              </w:rPr>
              <w:t>Neo</w:t>
            </w:r>
            <w:proofErr w:type="spellEnd"/>
            <w:r w:rsidRPr="00617ED9">
              <w:rPr>
                <w:sz w:val="24"/>
                <w:szCs w:val="24"/>
              </w:rPr>
              <w:t xml:space="preserve"> Plus </w:t>
            </w:r>
            <w:proofErr w:type="spellStart"/>
            <w:r w:rsidRPr="00617ED9">
              <w:rPr>
                <w:sz w:val="24"/>
                <w:szCs w:val="24"/>
              </w:rPr>
              <w:t>Duos</w:t>
            </w:r>
            <w:proofErr w:type="spellEnd"/>
            <w:r w:rsidRPr="00617ED9">
              <w:rPr>
                <w:sz w:val="24"/>
                <w:szCs w:val="24"/>
              </w:rPr>
              <w:t xml:space="preserve"> (GT - I9060I) </w:t>
            </w:r>
            <w:proofErr w:type="spellStart"/>
            <w:r w:rsidRPr="00617ED9">
              <w:rPr>
                <w:sz w:val="24"/>
                <w:szCs w:val="24"/>
              </w:rPr>
              <w:t>black</w:t>
            </w:r>
            <w:proofErr w:type="spellEnd"/>
            <w:r w:rsidRPr="00617ED9">
              <w:rPr>
                <w:sz w:val="24"/>
                <w:szCs w:val="24"/>
              </w:rPr>
              <w:t xml:space="preserve"> + </w:t>
            </w:r>
            <w:proofErr w:type="spellStart"/>
            <w:r w:rsidRPr="00617ED9">
              <w:rPr>
                <w:sz w:val="24"/>
                <w:szCs w:val="24"/>
              </w:rPr>
              <w:t>M</w:t>
            </w:r>
            <w:r w:rsidR="00C56FBA" w:rsidRPr="00617ED9">
              <w:rPr>
                <w:sz w:val="24"/>
                <w:szCs w:val="24"/>
              </w:rPr>
              <w:t>i</w:t>
            </w:r>
            <w:r w:rsidRPr="00617ED9">
              <w:rPr>
                <w:sz w:val="24"/>
                <w:szCs w:val="24"/>
              </w:rPr>
              <w:t>cro</w:t>
            </w:r>
            <w:proofErr w:type="spellEnd"/>
            <w:r w:rsidRPr="00617ED9">
              <w:rPr>
                <w:sz w:val="24"/>
                <w:szCs w:val="24"/>
              </w:rPr>
              <w:t xml:space="preserve"> SDHC 16G</w:t>
            </w:r>
          </w:p>
        </w:tc>
        <w:tc>
          <w:tcPr>
            <w:tcW w:w="825" w:type="pct"/>
            <w:vAlign w:val="center"/>
          </w:tcPr>
          <w:p w:rsidR="00CF72D4" w:rsidRPr="00617ED9" w:rsidRDefault="00617ED9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17ED9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824" w:type="pct"/>
          </w:tcPr>
          <w:p w:rsidR="00CF72D4" w:rsidRDefault="00CF72D4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CF72D4" w:rsidRDefault="00CF72D4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B4B61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274894" w:rsidRDefault="00DE66F9" w:rsidP="00274894">
            <w:pPr>
              <w:rPr>
                <w:sz w:val="24"/>
                <w:szCs w:val="24"/>
              </w:rPr>
            </w:pPr>
            <w:r w:rsidRPr="00635B7B">
              <w:rPr>
                <w:sz w:val="24"/>
                <w:szCs w:val="24"/>
              </w:rPr>
              <w:t>Mobilní telefon – minimální specifikace např. jako Samsu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laxy</w:t>
            </w:r>
            <w:proofErr w:type="spellEnd"/>
            <w:r>
              <w:rPr>
                <w:sz w:val="24"/>
                <w:szCs w:val="24"/>
              </w:rPr>
              <w:t xml:space="preserve"> S4 (GT </w:t>
            </w:r>
            <w:r w:rsidR="002748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</w:t>
            </w:r>
            <w:r w:rsidR="00274894">
              <w:rPr>
                <w:sz w:val="24"/>
                <w:szCs w:val="24"/>
              </w:rPr>
              <w:t>9195I</w:t>
            </w:r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bla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4894">
              <w:rPr>
                <w:sz w:val="24"/>
                <w:szCs w:val="24"/>
              </w:rPr>
              <w:t>+ pouzdro</w:t>
            </w:r>
          </w:p>
        </w:tc>
        <w:tc>
          <w:tcPr>
            <w:tcW w:w="825" w:type="pct"/>
            <w:vAlign w:val="center"/>
          </w:tcPr>
          <w:p w:rsidR="001B4B61" w:rsidRDefault="00181A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824" w:type="pct"/>
          </w:tcPr>
          <w:p w:rsidR="001B4B61" w:rsidRDefault="001B4B61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1B4B61" w:rsidRDefault="001B4B61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81A3E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181A3E" w:rsidRPr="00635B7B" w:rsidRDefault="00181A3E" w:rsidP="0027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ní telefon – minimální specifikace např. jako Samsung </w:t>
            </w:r>
            <w:proofErr w:type="spellStart"/>
            <w:r>
              <w:rPr>
                <w:sz w:val="24"/>
                <w:szCs w:val="24"/>
              </w:rPr>
              <w:t>Galaxy</w:t>
            </w:r>
            <w:proofErr w:type="spellEnd"/>
            <w:r>
              <w:rPr>
                <w:sz w:val="24"/>
                <w:szCs w:val="24"/>
              </w:rPr>
              <w:t xml:space="preserve"> A5 </w:t>
            </w:r>
            <w:proofErr w:type="spellStart"/>
            <w:r>
              <w:rPr>
                <w:sz w:val="24"/>
                <w:szCs w:val="24"/>
              </w:rPr>
              <w:t>black</w:t>
            </w:r>
            <w:proofErr w:type="spellEnd"/>
            <w:r>
              <w:rPr>
                <w:sz w:val="24"/>
                <w:szCs w:val="24"/>
              </w:rPr>
              <w:t xml:space="preserve"> + pouzdro </w:t>
            </w:r>
          </w:p>
        </w:tc>
        <w:tc>
          <w:tcPr>
            <w:tcW w:w="825" w:type="pct"/>
            <w:vAlign w:val="center"/>
          </w:tcPr>
          <w:p w:rsidR="00181A3E" w:rsidRDefault="00181A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824" w:type="pct"/>
          </w:tcPr>
          <w:p w:rsidR="00181A3E" w:rsidRDefault="00181A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181A3E" w:rsidRDefault="00181A3E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C7B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B50C7B" w:rsidRDefault="00274894" w:rsidP="0027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VACOM baterie pro UPS HP Compaq R3000 XR - renovace</w:t>
            </w:r>
          </w:p>
        </w:tc>
        <w:tc>
          <w:tcPr>
            <w:tcW w:w="825" w:type="pct"/>
            <w:vAlign w:val="center"/>
          </w:tcPr>
          <w:p w:rsidR="00B50C7B" w:rsidRDefault="00274894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824" w:type="pct"/>
          </w:tcPr>
          <w:p w:rsidR="00B50C7B" w:rsidRDefault="00B50C7B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B50C7B" w:rsidRDefault="00B50C7B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9D38DA" w:rsidRDefault="009D38DA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9D38DA" w:rsidRDefault="009D38DA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9D38DA" w:rsidRDefault="009D38DA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D38DA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9D38DA" w:rsidRDefault="009D38DA" w:rsidP="0027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ý kabel k IPHONE 5/S/C</w:t>
            </w:r>
          </w:p>
        </w:tc>
        <w:tc>
          <w:tcPr>
            <w:tcW w:w="825" w:type="pct"/>
            <w:vAlign w:val="center"/>
          </w:tcPr>
          <w:p w:rsidR="009D38DA" w:rsidRDefault="009D38DA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824" w:type="pct"/>
          </w:tcPr>
          <w:p w:rsidR="009D38DA" w:rsidRDefault="009D38DA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9D38DA" w:rsidRDefault="009D38DA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6376" w:rsidRPr="004E4126" w:rsidTr="00536376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536376" w:rsidRDefault="00536376" w:rsidP="00A6634A">
            <w:pPr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Celková cena bez DPH</w:t>
            </w:r>
          </w:p>
        </w:tc>
        <w:tc>
          <w:tcPr>
            <w:tcW w:w="2473" w:type="pct"/>
            <w:gridSpan w:val="3"/>
            <w:vAlign w:val="center"/>
          </w:tcPr>
          <w:p w:rsidR="00536376" w:rsidRDefault="00536376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6376" w:rsidRPr="004E4126" w:rsidTr="00536376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536376" w:rsidRDefault="00536376" w:rsidP="00474FDE">
            <w:pPr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Celková cena s 21% DPH</w:t>
            </w:r>
          </w:p>
        </w:tc>
        <w:tc>
          <w:tcPr>
            <w:tcW w:w="2473" w:type="pct"/>
            <w:gridSpan w:val="3"/>
            <w:vAlign w:val="center"/>
          </w:tcPr>
          <w:p w:rsidR="00536376" w:rsidRDefault="00536376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04CCB" w:rsidRPr="004E4126" w:rsidRDefault="00604CCB" w:rsidP="005E0046">
      <w:pPr>
        <w:spacing w:after="60" w:line="360" w:lineRule="auto"/>
        <w:ind w:right="-88"/>
        <w:jc w:val="both"/>
        <w:rPr>
          <w:rFonts w:ascii="Arial" w:hAnsi="Arial" w:cs="Arial"/>
          <w:sz w:val="23"/>
          <w:szCs w:val="23"/>
        </w:rPr>
      </w:pP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V…………………………</w:t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  <w:t xml:space="preserve">                </w:t>
      </w:r>
      <w:r w:rsidRPr="004E4126">
        <w:rPr>
          <w:rFonts w:ascii="Arial" w:hAnsi="Arial" w:cs="Arial"/>
          <w:sz w:val="23"/>
          <w:szCs w:val="23"/>
        </w:rPr>
        <w:t>Vypracoval:</w:t>
      </w: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proofErr w:type="gramStart"/>
      <w:r w:rsidRPr="004E4126">
        <w:rPr>
          <w:rFonts w:ascii="Arial" w:hAnsi="Arial" w:cs="Arial"/>
          <w:sz w:val="23"/>
          <w:szCs w:val="23"/>
        </w:rPr>
        <w:t xml:space="preserve">Dne                       </w:t>
      </w:r>
      <w:r w:rsidR="001F3A59" w:rsidRPr="004E4126">
        <w:rPr>
          <w:rFonts w:ascii="Arial" w:hAnsi="Arial" w:cs="Arial"/>
          <w:sz w:val="23"/>
          <w:szCs w:val="23"/>
        </w:rPr>
        <w:t>201</w:t>
      </w:r>
      <w:r w:rsidR="00A6634A">
        <w:rPr>
          <w:rFonts w:ascii="Arial" w:hAnsi="Arial" w:cs="Arial"/>
          <w:sz w:val="23"/>
          <w:szCs w:val="23"/>
        </w:rPr>
        <w:t>5</w:t>
      </w:r>
      <w:proofErr w:type="gramEnd"/>
      <w:r w:rsidR="001F3A59" w:rsidRPr="004E4126">
        <w:rPr>
          <w:rFonts w:ascii="Arial" w:hAnsi="Arial" w:cs="Arial"/>
          <w:sz w:val="23"/>
          <w:szCs w:val="23"/>
        </w:rPr>
        <w:t xml:space="preserve">  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  <w:t xml:space="preserve"> </w:t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</w:p>
    <w:p w:rsidR="001F3A59" w:rsidRPr="004E4126" w:rsidRDefault="00260300" w:rsidP="00260300">
      <w:pPr>
        <w:ind w:left="5812"/>
        <w:rPr>
          <w:rFonts w:ascii="Arial" w:hAnsi="Arial" w:cs="Arial"/>
          <w:bCs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="001F3A59"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  <w:t xml:space="preserve">                                                                                                                                        </w:t>
      </w:r>
      <w:r w:rsidR="0059052D">
        <w:rPr>
          <w:rFonts w:ascii="Arial" w:hAnsi="Arial" w:cs="Arial"/>
          <w:bCs/>
          <w:sz w:val="23"/>
          <w:szCs w:val="23"/>
        </w:rPr>
        <w:t>……………………………………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 xml:space="preserve"> </w:t>
      </w:r>
      <w:r w:rsidR="00260300" w:rsidRPr="004E4126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6A0B5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567" w:footer="17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514" w:rsidRDefault="00F32514">
      <w:r>
        <w:separator/>
      </w:r>
    </w:p>
  </w:endnote>
  <w:endnote w:type="continuationSeparator" w:id="1">
    <w:p w:rsidR="00F32514" w:rsidRDefault="00F3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FF1A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D17617">
    <w:pPr>
      <w:pStyle w:val="Zpat"/>
    </w:pPr>
  </w:p>
  <w:p w:rsidR="00255B23" w:rsidRDefault="00D17617"/>
  <w:p w:rsidR="00255B23" w:rsidRDefault="00D176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5579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705374" w:rsidRDefault="00705374">
            <w:pPr>
              <w:pStyle w:val="Zpat"/>
              <w:jc w:val="center"/>
            </w:pPr>
            <w:r>
              <w:t xml:space="preserve">Stránka </w:t>
            </w:r>
            <w:r w:rsidR="00FF1A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F1A84">
              <w:rPr>
                <w:b/>
                <w:sz w:val="24"/>
                <w:szCs w:val="24"/>
              </w:rPr>
              <w:fldChar w:fldCharType="separate"/>
            </w:r>
            <w:r w:rsidR="00D17617">
              <w:rPr>
                <w:b/>
                <w:noProof/>
              </w:rPr>
              <w:t>1</w:t>
            </w:r>
            <w:r w:rsidR="00FF1A8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F1A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F1A84">
              <w:rPr>
                <w:b/>
                <w:sz w:val="24"/>
                <w:szCs w:val="24"/>
              </w:rPr>
              <w:fldChar w:fldCharType="separate"/>
            </w:r>
            <w:r w:rsidR="00D17617">
              <w:rPr>
                <w:b/>
                <w:noProof/>
              </w:rPr>
              <w:t>2</w:t>
            </w:r>
            <w:r w:rsidR="00FF1A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5B23" w:rsidRDefault="00D176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514" w:rsidRDefault="00F32514">
      <w:r>
        <w:separator/>
      </w:r>
    </w:p>
  </w:footnote>
  <w:footnote w:type="continuationSeparator" w:id="1">
    <w:p w:rsidR="00F32514" w:rsidRDefault="00F32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1A84" w:rsidRPr="00FF1A84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356663">
      <w:t>movitého</w:t>
    </w:r>
    <w:r>
      <w:t xml:space="preserve"> majetku</w:t>
    </w:r>
  </w:p>
  <w:p w:rsidR="003B5254" w:rsidRDefault="00F01CFE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 xml:space="preserve">Oddělení </w:t>
    </w:r>
    <w:r w:rsidR="00D52E2C">
      <w:rPr>
        <w:rFonts w:ascii="Arial" w:hAnsi="Arial" w:cs="Arial"/>
        <w:sz w:val="18"/>
        <w:szCs w:val="18"/>
      </w:rPr>
      <w:t>materiálně technického zabezpečení</w:t>
    </w:r>
  </w:p>
  <w:p w:rsidR="00843186" w:rsidRDefault="00843186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Skupina plánování a realizace majetku</w:t>
    </w:r>
  </w:p>
  <w:p w:rsidR="00843186" w:rsidRPr="006402B7" w:rsidRDefault="00843186" w:rsidP="00F01CFE">
    <w:pPr>
      <w:pStyle w:val="Zhlav"/>
      <w:rPr>
        <w:rFonts w:ascii="Arial" w:hAnsi="Arial" w:cs="Arial"/>
        <w:sz w:val="22"/>
        <w:szCs w:val="22"/>
      </w:rPr>
    </w:pPr>
  </w:p>
  <w:p w:rsidR="00255B23" w:rsidRDefault="00D17617" w:rsidP="008831C7">
    <w:pPr>
      <w:pStyle w:val="Zhlav"/>
      <w:tabs>
        <w:tab w:val="clear" w:pos="4536"/>
        <w:tab w:val="clear" w:pos="9072"/>
      </w:tabs>
    </w:pPr>
  </w:p>
  <w:p w:rsidR="00255B23" w:rsidRDefault="00D17617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D176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22BFD"/>
    <w:rsid w:val="000413FF"/>
    <w:rsid w:val="00052692"/>
    <w:rsid w:val="000728EF"/>
    <w:rsid w:val="0007720F"/>
    <w:rsid w:val="0008543B"/>
    <w:rsid w:val="00093C30"/>
    <w:rsid w:val="000A37BD"/>
    <w:rsid w:val="000C048D"/>
    <w:rsid w:val="000E4EB3"/>
    <w:rsid w:val="000F54B2"/>
    <w:rsid w:val="001053C2"/>
    <w:rsid w:val="00107647"/>
    <w:rsid w:val="00113505"/>
    <w:rsid w:val="00116951"/>
    <w:rsid w:val="00121FF8"/>
    <w:rsid w:val="001379B4"/>
    <w:rsid w:val="00153A3D"/>
    <w:rsid w:val="001628A1"/>
    <w:rsid w:val="001642F8"/>
    <w:rsid w:val="0017539C"/>
    <w:rsid w:val="00181A3E"/>
    <w:rsid w:val="00192112"/>
    <w:rsid w:val="001924CF"/>
    <w:rsid w:val="0019298D"/>
    <w:rsid w:val="001A0256"/>
    <w:rsid w:val="001B4B61"/>
    <w:rsid w:val="001D12F4"/>
    <w:rsid w:val="001E0733"/>
    <w:rsid w:val="001E0E89"/>
    <w:rsid w:val="001E22B7"/>
    <w:rsid w:val="001E4AC9"/>
    <w:rsid w:val="001E6F80"/>
    <w:rsid w:val="001F3A59"/>
    <w:rsid w:val="00207A6B"/>
    <w:rsid w:val="00216C08"/>
    <w:rsid w:val="00221127"/>
    <w:rsid w:val="0022527D"/>
    <w:rsid w:val="00236D45"/>
    <w:rsid w:val="00237D79"/>
    <w:rsid w:val="00247799"/>
    <w:rsid w:val="00251041"/>
    <w:rsid w:val="00255AC2"/>
    <w:rsid w:val="00260300"/>
    <w:rsid w:val="0026312F"/>
    <w:rsid w:val="00263205"/>
    <w:rsid w:val="00274894"/>
    <w:rsid w:val="00284B40"/>
    <w:rsid w:val="002955ED"/>
    <w:rsid w:val="002C040E"/>
    <w:rsid w:val="002C1662"/>
    <w:rsid w:val="002D3412"/>
    <w:rsid w:val="002D456F"/>
    <w:rsid w:val="002E474B"/>
    <w:rsid w:val="002F2405"/>
    <w:rsid w:val="002F4936"/>
    <w:rsid w:val="003052BB"/>
    <w:rsid w:val="00312284"/>
    <w:rsid w:val="00315FC5"/>
    <w:rsid w:val="00324EE4"/>
    <w:rsid w:val="00325E52"/>
    <w:rsid w:val="003419E1"/>
    <w:rsid w:val="00356663"/>
    <w:rsid w:val="00362F31"/>
    <w:rsid w:val="0037341B"/>
    <w:rsid w:val="0037709C"/>
    <w:rsid w:val="00380128"/>
    <w:rsid w:val="003811F8"/>
    <w:rsid w:val="0038327C"/>
    <w:rsid w:val="003B0A0D"/>
    <w:rsid w:val="003B1B0E"/>
    <w:rsid w:val="003B5254"/>
    <w:rsid w:val="003C055B"/>
    <w:rsid w:val="003C1B24"/>
    <w:rsid w:val="003C3BD0"/>
    <w:rsid w:val="003C437F"/>
    <w:rsid w:val="003D3AF1"/>
    <w:rsid w:val="003D50DF"/>
    <w:rsid w:val="003D6DC7"/>
    <w:rsid w:val="003F1283"/>
    <w:rsid w:val="003F6169"/>
    <w:rsid w:val="00401EF7"/>
    <w:rsid w:val="00403D05"/>
    <w:rsid w:val="004045CC"/>
    <w:rsid w:val="00411928"/>
    <w:rsid w:val="00430194"/>
    <w:rsid w:val="004315EE"/>
    <w:rsid w:val="004344A9"/>
    <w:rsid w:val="00435600"/>
    <w:rsid w:val="00435C0B"/>
    <w:rsid w:val="00442832"/>
    <w:rsid w:val="00442841"/>
    <w:rsid w:val="004435B3"/>
    <w:rsid w:val="00444E5E"/>
    <w:rsid w:val="004501C1"/>
    <w:rsid w:val="00467417"/>
    <w:rsid w:val="00474FDE"/>
    <w:rsid w:val="0047751C"/>
    <w:rsid w:val="0048180F"/>
    <w:rsid w:val="00486249"/>
    <w:rsid w:val="00493C78"/>
    <w:rsid w:val="004952AF"/>
    <w:rsid w:val="004957F9"/>
    <w:rsid w:val="004C1474"/>
    <w:rsid w:val="004C6320"/>
    <w:rsid w:val="004D78AA"/>
    <w:rsid w:val="004E397E"/>
    <w:rsid w:val="004E4126"/>
    <w:rsid w:val="004F3FA4"/>
    <w:rsid w:val="005038C0"/>
    <w:rsid w:val="005058E7"/>
    <w:rsid w:val="0051264E"/>
    <w:rsid w:val="0051269B"/>
    <w:rsid w:val="00514FA4"/>
    <w:rsid w:val="00517D9B"/>
    <w:rsid w:val="00522D97"/>
    <w:rsid w:val="00524126"/>
    <w:rsid w:val="00525919"/>
    <w:rsid w:val="00526D0E"/>
    <w:rsid w:val="00527044"/>
    <w:rsid w:val="00527508"/>
    <w:rsid w:val="00536376"/>
    <w:rsid w:val="0053709F"/>
    <w:rsid w:val="00546D10"/>
    <w:rsid w:val="00547E80"/>
    <w:rsid w:val="0055209D"/>
    <w:rsid w:val="00582207"/>
    <w:rsid w:val="00586DD9"/>
    <w:rsid w:val="0058701F"/>
    <w:rsid w:val="0059052D"/>
    <w:rsid w:val="00597AE9"/>
    <w:rsid w:val="005A3808"/>
    <w:rsid w:val="005A4992"/>
    <w:rsid w:val="005B339F"/>
    <w:rsid w:val="005C2043"/>
    <w:rsid w:val="005C3903"/>
    <w:rsid w:val="005C7933"/>
    <w:rsid w:val="005C7F71"/>
    <w:rsid w:val="005D69B1"/>
    <w:rsid w:val="005E0046"/>
    <w:rsid w:val="005E7E62"/>
    <w:rsid w:val="005F3CC4"/>
    <w:rsid w:val="005F3F66"/>
    <w:rsid w:val="00604CCB"/>
    <w:rsid w:val="00605F5F"/>
    <w:rsid w:val="00614CE8"/>
    <w:rsid w:val="0061710A"/>
    <w:rsid w:val="00617ED9"/>
    <w:rsid w:val="00622335"/>
    <w:rsid w:val="00623A1B"/>
    <w:rsid w:val="00630287"/>
    <w:rsid w:val="00635B7B"/>
    <w:rsid w:val="00644B17"/>
    <w:rsid w:val="0064652C"/>
    <w:rsid w:val="00650B3F"/>
    <w:rsid w:val="00651F08"/>
    <w:rsid w:val="00652B3E"/>
    <w:rsid w:val="006726B8"/>
    <w:rsid w:val="006732B4"/>
    <w:rsid w:val="00684960"/>
    <w:rsid w:val="006A0B5A"/>
    <w:rsid w:val="006A47D8"/>
    <w:rsid w:val="006A59C6"/>
    <w:rsid w:val="006B0739"/>
    <w:rsid w:val="006B4ED8"/>
    <w:rsid w:val="006C6890"/>
    <w:rsid w:val="006E3C5F"/>
    <w:rsid w:val="006E47CD"/>
    <w:rsid w:val="006F3D1E"/>
    <w:rsid w:val="006F7A98"/>
    <w:rsid w:val="006F7EAC"/>
    <w:rsid w:val="00700217"/>
    <w:rsid w:val="007023D5"/>
    <w:rsid w:val="00705374"/>
    <w:rsid w:val="00716B32"/>
    <w:rsid w:val="00720FC1"/>
    <w:rsid w:val="00724381"/>
    <w:rsid w:val="007475B9"/>
    <w:rsid w:val="0075769E"/>
    <w:rsid w:val="00765642"/>
    <w:rsid w:val="0076687C"/>
    <w:rsid w:val="00771390"/>
    <w:rsid w:val="00780993"/>
    <w:rsid w:val="00786EAC"/>
    <w:rsid w:val="007903DD"/>
    <w:rsid w:val="00791339"/>
    <w:rsid w:val="00791D2D"/>
    <w:rsid w:val="0079566D"/>
    <w:rsid w:val="007A3CE6"/>
    <w:rsid w:val="007C23F9"/>
    <w:rsid w:val="007C2A24"/>
    <w:rsid w:val="007D0A75"/>
    <w:rsid w:val="007D62A9"/>
    <w:rsid w:val="007E19F9"/>
    <w:rsid w:val="007E3281"/>
    <w:rsid w:val="007F00CC"/>
    <w:rsid w:val="007F28F9"/>
    <w:rsid w:val="007F7279"/>
    <w:rsid w:val="007F7831"/>
    <w:rsid w:val="00807C2D"/>
    <w:rsid w:val="008177B0"/>
    <w:rsid w:val="008300CF"/>
    <w:rsid w:val="00831747"/>
    <w:rsid w:val="008428CE"/>
    <w:rsid w:val="00843186"/>
    <w:rsid w:val="00845A1C"/>
    <w:rsid w:val="0084784D"/>
    <w:rsid w:val="0085172C"/>
    <w:rsid w:val="00856C39"/>
    <w:rsid w:val="0086338E"/>
    <w:rsid w:val="0086650D"/>
    <w:rsid w:val="008876A5"/>
    <w:rsid w:val="00893DD9"/>
    <w:rsid w:val="008A4A76"/>
    <w:rsid w:val="008B0A7D"/>
    <w:rsid w:val="008B1FA7"/>
    <w:rsid w:val="008C7FEA"/>
    <w:rsid w:val="008D2ED4"/>
    <w:rsid w:val="008D49E4"/>
    <w:rsid w:val="008E5550"/>
    <w:rsid w:val="008F592B"/>
    <w:rsid w:val="008F6977"/>
    <w:rsid w:val="00901419"/>
    <w:rsid w:val="0090180A"/>
    <w:rsid w:val="00913248"/>
    <w:rsid w:val="0091536A"/>
    <w:rsid w:val="00927569"/>
    <w:rsid w:val="009308B9"/>
    <w:rsid w:val="00947F6A"/>
    <w:rsid w:val="00954FEC"/>
    <w:rsid w:val="00960CE1"/>
    <w:rsid w:val="009755EB"/>
    <w:rsid w:val="00995AB0"/>
    <w:rsid w:val="009A3012"/>
    <w:rsid w:val="009A7735"/>
    <w:rsid w:val="009B2BC5"/>
    <w:rsid w:val="009C1A03"/>
    <w:rsid w:val="009C3967"/>
    <w:rsid w:val="009D3830"/>
    <w:rsid w:val="009D38DA"/>
    <w:rsid w:val="009D7625"/>
    <w:rsid w:val="009F2256"/>
    <w:rsid w:val="009F58AA"/>
    <w:rsid w:val="00A11AAC"/>
    <w:rsid w:val="00A601CF"/>
    <w:rsid w:val="00A639A3"/>
    <w:rsid w:val="00A6634A"/>
    <w:rsid w:val="00A73D4E"/>
    <w:rsid w:val="00A763BF"/>
    <w:rsid w:val="00A77C8E"/>
    <w:rsid w:val="00A95BAE"/>
    <w:rsid w:val="00A95D8F"/>
    <w:rsid w:val="00AB42CF"/>
    <w:rsid w:val="00AC0C53"/>
    <w:rsid w:val="00AF0BAF"/>
    <w:rsid w:val="00AF1198"/>
    <w:rsid w:val="00AF2437"/>
    <w:rsid w:val="00AF58AE"/>
    <w:rsid w:val="00AF631C"/>
    <w:rsid w:val="00B00682"/>
    <w:rsid w:val="00B04942"/>
    <w:rsid w:val="00B14A36"/>
    <w:rsid w:val="00B153A9"/>
    <w:rsid w:val="00B2587A"/>
    <w:rsid w:val="00B30CF8"/>
    <w:rsid w:val="00B30F8D"/>
    <w:rsid w:val="00B3286D"/>
    <w:rsid w:val="00B36986"/>
    <w:rsid w:val="00B4773B"/>
    <w:rsid w:val="00B50C7B"/>
    <w:rsid w:val="00B515E0"/>
    <w:rsid w:val="00B56185"/>
    <w:rsid w:val="00B62BB1"/>
    <w:rsid w:val="00B646CB"/>
    <w:rsid w:val="00B64F81"/>
    <w:rsid w:val="00B81887"/>
    <w:rsid w:val="00B8221F"/>
    <w:rsid w:val="00B95B02"/>
    <w:rsid w:val="00B96600"/>
    <w:rsid w:val="00BB3494"/>
    <w:rsid w:val="00BC26F8"/>
    <w:rsid w:val="00BC2B0A"/>
    <w:rsid w:val="00BD1199"/>
    <w:rsid w:val="00BF0E9C"/>
    <w:rsid w:val="00BF4D03"/>
    <w:rsid w:val="00C03C0C"/>
    <w:rsid w:val="00C167D6"/>
    <w:rsid w:val="00C2019A"/>
    <w:rsid w:val="00C240BF"/>
    <w:rsid w:val="00C36363"/>
    <w:rsid w:val="00C40B1A"/>
    <w:rsid w:val="00C40E31"/>
    <w:rsid w:val="00C460C6"/>
    <w:rsid w:val="00C52114"/>
    <w:rsid w:val="00C527BD"/>
    <w:rsid w:val="00C569F3"/>
    <w:rsid w:val="00C56FBA"/>
    <w:rsid w:val="00C61D94"/>
    <w:rsid w:val="00C62D15"/>
    <w:rsid w:val="00C7038A"/>
    <w:rsid w:val="00C73D2D"/>
    <w:rsid w:val="00C778D6"/>
    <w:rsid w:val="00C85800"/>
    <w:rsid w:val="00C91F38"/>
    <w:rsid w:val="00CA478E"/>
    <w:rsid w:val="00CA524B"/>
    <w:rsid w:val="00CA7698"/>
    <w:rsid w:val="00CC5DAE"/>
    <w:rsid w:val="00CD0A26"/>
    <w:rsid w:val="00CD0BCA"/>
    <w:rsid w:val="00CD2E33"/>
    <w:rsid w:val="00CD2FD4"/>
    <w:rsid w:val="00CD6A28"/>
    <w:rsid w:val="00CE22A8"/>
    <w:rsid w:val="00CE7740"/>
    <w:rsid w:val="00CF0613"/>
    <w:rsid w:val="00CF0E75"/>
    <w:rsid w:val="00CF282C"/>
    <w:rsid w:val="00CF4F63"/>
    <w:rsid w:val="00CF72D4"/>
    <w:rsid w:val="00CF7F9F"/>
    <w:rsid w:val="00D17617"/>
    <w:rsid w:val="00D31DC9"/>
    <w:rsid w:val="00D334B4"/>
    <w:rsid w:val="00D4709A"/>
    <w:rsid w:val="00D52E2C"/>
    <w:rsid w:val="00D60B0D"/>
    <w:rsid w:val="00D6249B"/>
    <w:rsid w:val="00D718E9"/>
    <w:rsid w:val="00D771A1"/>
    <w:rsid w:val="00D823F9"/>
    <w:rsid w:val="00D90C58"/>
    <w:rsid w:val="00DA7628"/>
    <w:rsid w:val="00DA7C43"/>
    <w:rsid w:val="00DB225E"/>
    <w:rsid w:val="00DB328B"/>
    <w:rsid w:val="00DC78E2"/>
    <w:rsid w:val="00DE3895"/>
    <w:rsid w:val="00DE57FD"/>
    <w:rsid w:val="00DE66F9"/>
    <w:rsid w:val="00DF379A"/>
    <w:rsid w:val="00E01008"/>
    <w:rsid w:val="00E05624"/>
    <w:rsid w:val="00E11491"/>
    <w:rsid w:val="00E1478E"/>
    <w:rsid w:val="00E157D4"/>
    <w:rsid w:val="00E20C6E"/>
    <w:rsid w:val="00E2106D"/>
    <w:rsid w:val="00E33A25"/>
    <w:rsid w:val="00E359C6"/>
    <w:rsid w:val="00E534A8"/>
    <w:rsid w:val="00E5628B"/>
    <w:rsid w:val="00E7307C"/>
    <w:rsid w:val="00E8469A"/>
    <w:rsid w:val="00E9674C"/>
    <w:rsid w:val="00E97654"/>
    <w:rsid w:val="00EA21B3"/>
    <w:rsid w:val="00EB7E59"/>
    <w:rsid w:val="00EB7FAE"/>
    <w:rsid w:val="00EC2CD5"/>
    <w:rsid w:val="00EC637D"/>
    <w:rsid w:val="00ED2142"/>
    <w:rsid w:val="00EE3356"/>
    <w:rsid w:val="00EF2BD8"/>
    <w:rsid w:val="00F01CFE"/>
    <w:rsid w:val="00F10B91"/>
    <w:rsid w:val="00F14C8E"/>
    <w:rsid w:val="00F2205A"/>
    <w:rsid w:val="00F2333E"/>
    <w:rsid w:val="00F3181D"/>
    <w:rsid w:val="00F32514"/>
    <w:rsid w:val="00F36AB7"/>
    <w:rsid w:val="00F4560B"/>
    <w:rsid w:val="00F5124C"/>
    <w:rsid w:val="00F63B4F"/>
    <w:rsid w:val="00F73175"/>
    <w:rsid w:val="00F92D38"/>
    <w:rsid w:val="00F96CBE"/>
    <w:rsid w:val="00F97692"/>
    <w:rsid w:val="00FA28E9"/>
    <w:rsid w:val="00FB6884"/>
    <w:rsid w:val="00FE1EF2"/>
    <w:rsid w:val="00FF12C5"/>
    <w:rsid w:val="00FF1A84"/>
    <w:rsid w:val="00FF1E10"/>
    <w:rsid w:val="00FF2DA4"/>
    <w:rsid w:val="00F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6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0099-0E46-4138-9350-3A4EA96B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5-09-23T13:05:00Z</cp:lastPrinted>
  <dcterms:created xsi:type="dcterms:W3CDTF">2015-09-15T09:23:00Z</dcterms:created>
  <dcterms:modified xsi:type="dcterms:W3CDTF">2015-09-23T13:05:00Z</dcterms:modified>
</cp:coreProperties>
</file>